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246" w:rsidRDefault="00B66246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369B6" w:rsidRDefault="00B369B6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TATÜRK İLKELERİ VE İNKILAP TARİHİ ANABİLİM DALI</w:t>
      </w:r>
    </w:p>
    <w:p w:rsidR="008E4927" w:rsidRDefault="00790A07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</w:t>
      </w:r>
      <w:r w:rsidR="008E4927" w:rsidRPr="0078685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Z İZLEME KOMİTESİ</w:t>
      </w:r>
    </w:p>
    <w:p w:rsidR="00863E3E" w:rsidRDefault="00863E3E" w:rsidP="00863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3-2024 GÜZ DÖNEMİ</w:t>
      </w:r>
    </w:p>
    <w:p w:rsidR="00863E3E" w:rsidRPr="00786855" w:rsidRDefault="00863E3E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3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3887"/>
        <w:gridCol w:w="4385"/>
      </w:tblGrid>
      <w:tr w:rsidR="008E4927" w:rsidRPr="00786855" w:rsidTr="00AE5478">
        <w:trPr>
          <w:tblCellSpacing w:w="15" w:type="dxa"/>
        </w:trPr>
        <w:tc>
          <w:tcPr>
            <w:tcW w:w="998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</w:t>
            </w:r>
          </w:p>
        </w:tc>
        <w:tc>
          <w:tcPr>
            <w:tcW w:w="3857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NCİNİN ADI SOYADI</w:t>
            </w:r>
          </w:p>
        </w:tc>
        <w:tc>
          <w:tcPr>
            <w:tcW w:w="4340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Z İZLEME KOMİTESİ</w:t>
            </w:r>
          </w:p>
        </w:tc>
      </w:tr>
      <w:tr w:rsidR="00DB087F" w:rsidRPr="00786855" w:rsidTr="006A4852">
        <w:trPr>
          <w:tblCellSpacing w:w="15" w:type="dxa"/>
        </w:trPr>
        <w:tc>
          <w:tcPr>
            <w:tcW w:w="998" w:type="dxa"/>
            <w:vAlign w:val="center"/>
          </w:tcPr>
          <w:p w:rsidR="00DB087F" w:rsidRPr="00831623" w:rsidRDefault="00DB087F" w:rsidP="00DB087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DB087F" w:rsidRPr="00786855" w:rsidRDefault="00DB087F" w:rsidP="00DB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hmet AHCI</w:t>
            </w:r>
          </w:p>
        </w:tc>
        <w:tc>
          <w:tcPr>
            <w:tcW w:w="4340" w:type="dxa"/>
          </w:tcPr>
          <w:p w:rsidR="00DB087F" w:rsidRPr="00F10366" w:rsidRDefault="00DB087F" w:rsidP="00DB087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366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F10366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DB087F" w:rsidRPr="00F10366" w:rsidRDefault="00DB087F" w:rsidP="00DB087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tafa YILMAZ</w:t>
            </w:r>
          </w:p>
          <w:p w:rsidR="00DB087F" w:rsidRPr="00F10366" w:rsidRDefault="00DB087F" w:rsidP="00DB087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ağla Derya TAĞMAT</w:t>
            </w:r>
          </w:p>
        </w:tc>
      </w:tr>
      <w:tr w:rsidR="00DB087F" w:rsidRPr="00786855" w:rsidTr="00AE5478">
        <w:trPr>
          <w:tblCellSpacing w:w="15" w:type="dxa"/>
        </w:trPr>
        <w:tc>
          <w:tcPr>
            <w:tcW w:w="998" w:type="dxa"/>
            <w:vAlign w:val="center"/>
          </w:tcPr>
          <w:p w:rsidR="00DB087F" w:rsidRPr="00831623" w:rsidRDefault="00DB087F" w:rsidP="00DB087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DB087F" w:rsidRPr="00786855" w:rsidRDefault="00DB087F" w:rsidP="00DB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dın YETKİN</w:t>
            </w:r>
          </w:p>
        </w:tc>
        <w:tc>
          <w:tcPr>
            <w:tcW w:w="4340" w:type="dxa"/>
            <w:vAlign w:val="center"/>
          </w:tcPr>
          <w:p w:rsidR="00DB087F" w:rsidRDefault="002F0093" w:rsidP="00DB087F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Necdet AYSAL</w:t>
            </w:r>
            <w:r w:rsidR="00DB08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DB087F" w:rsidRPr="00F10366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="00DB087F" w:rsidRPr="00F10366">
              <w:rPr>
                <w:rFonts w:ascii="Times New Roman" w:hAnsi="Times New Roman" w:cs="Times New Roman"/>
                <w:sz w:val="24"/>
                <w:szCs w:val="24"/>
              </w:rPr>
              <w:t>. Ahmet Şamil GÜRER</w:t>
            </w:r>
            <w:r w:rsidR="00DB08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DB087F" w:rsidRPr="007B75DA" w:rsidRDefault="00DB087F" w:rsidP="00DB087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yim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ÜRKMAN</w:t>
            </w:r>
          </w:p>
        </w:tc>
      </w:tr>
      <w:tr w:rsidR="005A69E1" w:rsidRPr="00786855" w:rsidTr="007D1446">
        <w:trPr>
          <w:tblCellSpacing w:w="15" w:type="dxa"/>
        </w:trPr>
        <w:tc>
          <w:tcPr>
            <w:tcW w:w="998" w:type="dxa"/>
            <w:vAlign w:val="center"/>
          </w:tcPr>
          <w:p w:rsidR="005A69E1" w:rsidRPr="00831623" w:rsidRDefault="005A69E1" w:rsidP="005A69E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A69E1" w:rsidRPr="00075086" w:rsidRDefault="005A69E1" w:rsidP="005A69E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lent BAYKUŞ</w:t>
            </w:r>
          </w:p>
        </w:tc>
        <w:tc>
          <w:tcPr>
            <w:tcW w:w="4340" w:type="dxa"/>
            <w:vAlign w:val="center"/>
          </w:tcPr>
          <w:p w:rsidR="005A69E1" w:rsidRPr="00786855" w:rsidRDefault="005A69E1" w:rsidP="005A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Temuçin Faik ERT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Recep BOZTEMUR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ağla Derya TAĞMAT</w:t>
            </w:r>
          </w:p>
        </w:tc>
      </w:tr>
      <w:tr w:rsidR="005A69E1" w:rsidRPr="00786855" w:rsidTr="000157D4">
        <w:trPr>
          <w:tblCellSpacing w:w="15" w:type="dxa"/>
        </w:trPr>
        <w:tc>
          <w:tcPr>
            <w:tcW w:w="998" w:type="dxa"/>
            <w:vAlign w:val="center"/>
          </w:tcPr>
          <w:p w:rsidR="005A69E1" w:rsidRPr="00831623" w:rsidRDefault="005A69E1" w:rsidP="005A69E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A69E1" w:rsidRPr="00075086" w:rsidRDefault="005A69E1" w:rsidP="005A69E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şra ALTIOK</w:t>
            </w:r>
          </w:p>
        </w:tc>
        <w:tc>
          <w:tcPr>
            <w:tcW w:w="4340" w:type="dxa"/>
            <w:vAlign w:val="center"/>
          </w:tcPr>
          <w:p w:rsidR="005A69E1" w:rsidRDefault="005A69E1" w:rsidP="005A69E1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075086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75086">
              <w:rPr>
                <w:rFonts w:ascii="Times New Roman" w:hAnsi="Times New Roman" w:cs="Times New Roman"/>
                <w:b/>
              </w:rPr>
              <w:t xml:space="preserve">. Hakan UZUN </w:t>
            </w:r>
          </w:p>
          <w:p w:rsidR="005A69E1" w:rsidRPr="00075086" w:rsidRDefault="002F0093" w:rsidP="005A69E1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Necdet AYSAL</w:t>
            </w:r>
          </w:p>
          <w:p w:rsidR="005A69E1" w:rsidRPr="00786855" w:rsidRDefault="005A69E1" w:rsidP="005A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srul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ZMAN</w:t>
            </w:r>
          </w:p>
        </w:tc>
      </w:tr>
      <w:tr w:rsidR="005A69E1" w:rsidRPr="00786855" w:rsidTr="00AE5478">
        <w:trPr>
          <w:tblCellSpacing w:w="15" w:type="dxa"/>
        </w:trPr>
        <w:tc>
          <w:tcPr>
            <w:tcW w:w="998" w:type="dxa"/>
            <w:vAlign w:val="center"/>
          </w:tcPr>
          <w:p w:rsidR="005A69E1" w:rsidRPr="00831623" w:rsidRDefault="005A69E1" w:rsidP="005A69E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A69E1" w:rsidRPr="00786855" w:rsidRDefault="005A69E1" w:rsidP="005A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n AYKAŞ</w:t>
            </w:r>
          </w:p>
        </w:tc>
        <w:tc>
          <w:tcPr>
            <w:tcW w:w="4340" w:type="dxa"/>
            <w:vAlign w:val="center"/>
          </w:tcPr>
          <w:p w:rsidR="005A69E1" w:rsidRPr="00786855" w:rsidRDefault="005A69E1" w:rsidP="0036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Hakan UZ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Mustafa YILMAZ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362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="00362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def BULUT</w:t>
            </w:r>
          </w:p>
        </w:tc>
      </w:tr>
      <w:tr w:rsidR="005A69E1" w:rsidRPr="00786855" w:rsidTr="00AE5478">
        <w:trPr>
          <w:tblCellSpacing w:w="15" w:type="dxa"/>
        </w:trPr>
        <w:tc>
          <w:tcPr>
            <w:tcW w:w="998" w:type="dxa"/>
            <w:vAlign w:val="center"/>
          </w:tcPr>
          <w:p w:rsidR="005A69E1" w:rsidRPr="00831623" w:rsidRDefault="005A69E1" w:rsidP="005A69E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A69E1" w:rsidRPr="00786855" w:rsidRDefault="005A69E1" w:rsidP="005A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ğhan UYAR</w:t>
            </w:r>
          </w:p>
        </w:tc>
        <w:tc>
          <w:tcPr>
            <w:tcW w:w="4340" w:type="dxa"/>
            <w:vAlign w:val="center"/>
          </w:tcPr>
          <w:p w:rsidR="005A69E1" w:rsidRPr="00786855" w:rsidRDefault="005A69E1" w:rsidP="005A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ecdet AYSAL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srul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ZMAN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92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="0092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</w:tc>
      </w:tr>
      <w:tr w:rsidR="005A69E1" w:rsidRPr="00831623" w:rsidTr="00715CCE">
        <w:trPr>
          <w:tblCellSpacing w:w="15" w:type="dxa"/>
        </w:trPr>
        <w:tc>
          <w:tcPr>
            <w:tcW w:w="998" w:type="dxa"/>
            <w:vAlign w:val="center"/>
          </w:tcPr>
          <w:p w:rsidR="005A69E1" w:rsidRPr="00113709" w:rsidRDefault="005A69E1" w:rsidP="005A69E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3857" w:type="dxa"/>
            <w:vAlign w:val="center"/>
          </w:tcPr>
          <w:p w:rsidR="005A69E1" w:rsidRPr="00113709" w:rsidRDefault="005F23D5" w:rsidP="005A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niz KULOĞLU</w:t>
            </w:r>
          </w:p>
        </w:tc>
        <w:tc>
          <w:tcPr>
            <w:tcW w:w="4340" w:type="dxa"/>
            <w:vAlign w:val="center"/>
          </w:tcPr>
          <w:p w:rsidR="005F23D5" w:rsidRDefault="002F0093" w:rsidP="005F23D5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Necdet AYSAL</w:t>
            </w:r>
            <w:r w:rsidR="005F23D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5F23D5" w:rsidRPr="00F10366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="005F23D5" w:rsidRPr="00F10366">
              <w:rPr>
                <w:rFonts w:ascii="Times New Roman" w:hAnsi="Times New Roman" w:cs="Times New Roman"/>
                <w:sz w:val="24"/>
                <w:szCs w:val="24"/>
              </w:rPr>
              <w:t>. Ahmet Şamil GÜRER</w:t>
            </w:r>
            <w:r w:rsidR="005F23D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5A69E1" w:rsidRPr="00113709" w:rsidRDefault="005F23D5" w:rsidP="005F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şar BAYTAL</w:t>
            </w:r>
          </w:p>
        </w:tc>
      </w:tr>
      <w:tr w:rsidR="005A69E1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5A69E1" w:rsidRPr="00831623" w:rsidRDefault="005A69E1" w:rsidP="005A69E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A69E1" w:rsidRPr="00786855" w:rsidRDefault="001905D4" w:rsidP="005A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bru KAYA</w:t>
            </w:r>
          </w:p>
        </w:tc>
        <w:tc>
          <w:tcPr>
            <w:tcW w:w="4340" w:type="dxa"/>
            <w:vAlign w:val="center"/>
          </w:tcPr>
          <w:p w:rsidR="001905D4" w:rsidRDefault="001905D4" w:rsidP="0019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Hakan UZ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yfi YILDIRIM</w:t>
            </w:r>
          </w:p>
          <w:p w:rsidR="005A69E1" w:rsidRPr="00786855" w:rsidRDefault="002F0093" w:rsidP="0019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ecdet AYSAL</w:t>
            </w:r>
          </w:p>
        </w:tc>
      </w:tr>
      <w:tr w:rsidR="002F0093" w:rsidRPr="00786855" w:rsidTr="004B0DD2">
        <w:trPr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dem MERAKLI</w:t>
            </w:r>
          </w:p>
        </w:tc>
        <w:tc>
          <w:tcPr>
            <w:tcW w:w="4340" w:type="dxa"/>
          </w:tcPr>
          <w:p w:rsidR="002F0093" w:rsidRPr="00233E34" w:rsidRDefault="002F0093" w:rsidP="002F009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E34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233E34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2F0093" w:rsidRPr="00233E34" w:rsidRDefault="002F0093" w:rsidP="002F00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34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233E34">
              <w:rPr>
                <w:rFonts w:ascii="Times New Roman" w:hAnsi="Times New Roman" w:cs="Times New Roman"/>
                <w:sz w:val="24"/>
                <w:szCs w:val="24"/>
              </w:rPr>
              <w:t>. Temuçin F.ERTAN</w:t>
            </w:r>
          </w:p>
          <w:p w:rsidR="002F0093" w:rsidRPr="00233E34" w:rsidRDefault="0065759B" w:rsidP="002F009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2F0093">
              <w:rPr>
                <w:rFonts w:ascii="Times New Roman" w:hAnsi="Times New Roman" w:cs="Times New Roman"/>
                <w:sz w:val="24"/>
                <w:szCs w:val="24"/>
              </w:rPr>
              <w:t>.Dr</w:t>
            </w:r>
            <w:proofErr w:type="spellEnd"/>
            <w:r w:rsidR="002F00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41C7" w:rsidRPr="00075086">
              <w:rPr>
                <w:rFonts w:ascii="Times New Roman" w:hAnsi="Times New Roman" w:cs="Times New Roman"/>
                <w:sz w:val="24"/>
                <w:szCs w:val="24"/>
              </w:rPr>
              <w:t>Necdet HAYTA</w:t>
            </w:r>
          </w:p>
        </w:tc>
      </w:tr>
      <w:tr w:rsidR="002F0093" w:rsidRPr="00786855" w:rsidTr="006E1424">
        <w:trPr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Pr="00075086" w:rsidRDefault="002F0093" w:rsidP="002F00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üp ERTÜREN</w:t>
            </w:r>
          </w:p>
        </w:tc>
        <w:tc>
          <w:tcPr>
            <w:tcW w:w="4340" w:type="dxa"/>
            <w:vAlign w:val="center"/>
          </w:tcPr>
          <w:p w:rsidR="002F0093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Hakan UZ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yfi YILDIRIM</w:t>
            </w:r>
          </w:p>
          <w:p w:rsidR="002F0093" w:rsidRPr="00786855" w:rsidRDefault="00DC3C78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</w:t>
            </w:r>
            <w:r w:rsidR="002F0093"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def BULUT</w:t>
            </w:r>
          </w:p>
        </w:tc>
      </w:tr>
      <w:tr w:rsidR="002F0093" w:rsidRPr="00786855" w:rsidTr="00233127">
        <w:trPr>
          <w:trHeight w:val="700"/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Pr="00076C0B" w:rsidRDefault="002F0093" w:rsidP="002F00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khan BAYRAKTAR</w:t>
            </w:r>
          </w:p>
        </w:tc>
        <w:tc>
          <w:tcPr>
            <w:tcW w:w="4340" w:type="dxa"/>
            <w:vAlign w:val="center"/>
          </w:tcPr>
          <w:p w:rsidR="002F0093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 Necdet AYSAL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enk REYHAN</w:t>
            </w:r>
          </w:p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76C0B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076C0B">
              <w:rPr>
                <w:rFonts w:ascii="Times New Roman" w:hAnsi="Times New Roman" w:cs="Times New Roman"/>
                <w:sz w:val="24"/>
                <w:szCs w:val="24"/>
              </w:rPr>
              <w:t>. Ahmet Şamil GÜRER</w:t>
            </w:r>
          </w:p>
        </w:tc>
      </w:tr>
      <w:tr w:rsidR="002F0093" w:rsidRPr="00786855" w:rsidTr="00831623">
        <w:trPr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  <w:hideMark/>
          </w:tcPr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khan FİL</w:t>
            </w:r>
          </w:p>
        </w:tc>
        <w:tc>
          <w:tcPr>
            <w:tcW w:w="4340" w:type="dxa"/>
            <w:vAlign w:val="center"/>
            <w:hideMark/>
          </w:tcPr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 Necdet AYSAL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Mesut ÇAPA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Ayten Sezer ARIĞ</w:t>
            </w:r>
          </w:p>
        </w:tc>
      </w:tr>
      <w:tr w:rsidR="002F0093" w:rsidRPr="00786855" w:rsidTr="005630D7">
        <w:trPr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eyla YILDIRIM</w:t>
            </w:r>
          </w:p>
        </w:tc>
        <w:tc>
          <w:tcPr>
            <w:tcW w:w="4340" w:type="dxa"/>
          </w:tcPr>
          <w:p w:rsidR="002F0093" w:rsidRPr="00F10366" w:rsidRDefault="002F0093" w:rsidP="002F009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366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F10366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2F0093" w:rsidRPr="00F10366" w:rsidRDefault="002F0093" w:rsidP="002F00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tafa YILMAZ</w:t>
            </w:r>
          </w:p>
          <w:p w:rsidR="002F0093" w:rsidRPr="00F10366" w:rsidRDefault="00DC3C78" w:rsidP="002F009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 Dr.</w:t>
            </w:r>
            <w:r w:rsidR="002F0093"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edef BULUT</w:t>
            </w:r>
          </w:p>
        </w:tc>
      </w:tr>
      <w:tr w:rsidR="002F0093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tin SAĞSAK</w:t>
            </w:r>
          </w:p>
        </w:tc>
        <w:tc>
          <w:tcPr>
            <w:tcW w:w="4340" w:type="dxa"/>
            <w:vAlign w:val="center"/>
          </w:tcPr>
          <w:p w:rsidR="002F0093" w:rsidRPr="003C68C0" w:rsidRDefault="002F0093" w:rsidP="007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3C6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C6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Hakan UZUN</w:t>
            </w:r>
            <w:r w:rsidRPr="003C68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735A4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Pr="003C68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Dr</w:t>
            </w:r>
            <w:proofErr w:type="spellEnd"/>
            <w:r w:rsidRPr="003C68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şk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ILMAZ</w:t>
            </w:r>
            <w:r w:rsidRPr="003C68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9944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9944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. Çağla Derya TAĞMAT</w:t>
            </w:r>
          </w:p>
        </w:tc>
      </w:tr>
      <w:tr w:rsidR="002F0093" w:rsidRPr="00786855" w:rsidTr="00831623">
        <w:trPr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han FİŞ</w:t>
            </w:r>
          </w:p>
        </w:tc>
        <w:tc>
          <w:tcPr>
            <w:tcW w:w="4340" w:type="dxa"/>
            <w:vAlign w:val="center"/>
          </w:tcPr>
          <w:p w:rsidR="002F0093" w:rsidRPr="00786855" w:rsidRDefault="002F0093" w:rsidP="007E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Hakan UZ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srul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ZMAN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="007E62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def BULUT</w:t>
            </w:r>
          </w:p>
        </w:tc>
      </w:tr>
      <w:tr w:rsidR="002F0093" w:rsidRPr="00786855" w:rsidTr="00D74D0F">
        <w:trPr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Default="002F0093" w:rsidP="002F00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lem BAYKAL</w:t>
            </w:r>
          </w:p>
        </w:tc>
        <w:tc>
          <w:tcPr>
            <w:tcW w:w="4340" w:type="dxa"/>
            <w:vAlign w:val="center"/>
          </w:tcPr>
          <w:p w:rsidR="002F0093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Temuçin Faik ERT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  Necla GÜNAY</w:t>
            </w:r>
          </w:p>
          <w:p w:rsidR="002F0093" w:rsidRPr="00786855" w:rsidRDefault="00BF3151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</w:t>
            </w:r>
            <w:r w:rsidR="002F0093"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def BULUT</w:t>
            </w:r>
          </w:p>
        </w:tc>
      </w:tr>
      <w:tr w:rsidR="002F0093" w:rsidRPr="00786855" w:rsidTr="00AE5478">
        <w:trPr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vin ARSLAN</w:t>
            </w:r>
          </w:p>
        </w:tc>
        <w:tc>
          <w:tcPr>
            <w:tcW w:w="4340" w:type="dxa"/>
            <w:vAlign w:val="center"/>
          </w:tcPr>
          <w:p w:rsidR="002F0093" w:rsidRPr="00786855" w:rsidRDefault="002F0093" w:rsidP="006F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Necdet AYSAL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="006F102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</w:t>
            </w:r>
            <w:r w:rsidR="006F102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</w:t>
            </w:r>
            <w:r w:rsidR="006F102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 GÜN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Mesut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APA</w:t>
            </w:r>
          </w:p>
        </w:tc>
      </w:tr>
      <w:tr w:rsidR="002F0093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yma ARVAS</w:t>
            </w:r>
          </w:p>
        </w:tc>
        <w:tc>
          <w:tcPr>
            <w:tcW w:w="4340" w:type="dxa"/>
            <w:vAlign w:val="center"/>
          </w:tcPr>
          <w:p w:rsidR="002F0093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Çağla Derya TAĞMAT</w:t>
            </w:r>
          </w:p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Temuçin F.ERTAN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Recep BOZTEMUR</w:t>
            </w:r>
          </w:p>
        </w:tc>
      </w:tr>
      <w:tr w:rsidR="002F0093" w:rsidRPr="00786855" w:rsidTr="00AE5478">
        <w:trPr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ncay YILDIRIM</w:t>
            </w:r>
          </w:p>
        </w:tc>
        <w:tc>
          <w:tcPr>
            <w:tcW w:w="4340" w:type="dxa"/>
            <w:vAlign w:val="center"/>
          </w:tcPr>
          <w:p w:rsidR="002F0093" w:rsidRPr="00786855" w:rsidRDefault="00BF3151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oç. Dr.</w:t>
            </w:r>
            <w:r w:rsidR="002F0093"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Sedef BULUT</w:t>
            </w:r>
            <w:r w:rsidR="002F0093"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2F0093"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="002F0093"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r w:rsidR="002F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sut ÇAPA</w:t>
            </w:r>
            <w:r w:rsidR="002F0093"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2F0093"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="002F0093"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Mehmet </w:t>
            </w:r>
            <w:r w:rsidR="002F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AHİNGÖZ</w:t>
            </w:r>
          </w:p>
        </w:tc>
      </w:tr>
      <w:tr w:rsidR="00F648DF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F648DF" w:rsidRPr="00831623" w:rsidRDefault="00F648DF" w:rsidP="00F648D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F648DF" w:rsidRPr="00786855" w:rsidRDefault="00F648DF" w:rsidP="00F6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vuz PEHLİVAN</w:t>
            </w:r>
          </w:p>
        </w:tc>
        <w:tc>
          <w:tcPr>
            <w:tcW w:w="4340" w:type="dxa"/>
            <w:vAlign w:val="center"/>
          </w:tcPr>
          <w:p w:rsidR="00F648DF" w:rsidRPr="00786855" w:rsidRDefault="00F648DF" w:rsidP="007E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Hakan UZ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6575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 w:rsidR="000C41C7" w:rsidRPr="00075086">
              <w:rPr>
                <w:rFonts w:ascii="Times New Roman" w:hAnsi="Times New Roman" w:cs="Times New Roman"/>
                <w:sz w:val="24"/>
                <w:szCs w:val="24"/>
              </w:rPr>
              <w:t>Necdet HAYTA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="007E62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def BULUT  </w:t>
            </w:r>
          </w:p>
        </w:tc>
      </w:tr>
      <w:tr w:rsidR="00ED0DEF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ED0DEF" w:rsidRPr="00831623" w:rsidRDefault="00ED0DEF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ED0DEF" w:rsidRDefault="00ED0DEF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d Emre ŞİŞMAN</w:t>
            </w:r>
          </w:p>
        </w:tc>
        <w:tc>
          <w:tcPr>
            <w:tcW w:w="4340" w:type="dxa"/>
            <w:vAlign w:val="center"/>
          </w:tcPr>
          <w:p w:rsidR="00ED0DEF" w:rsidRPr="00ED0DEF" w:rsidRDefault="00ED0DEF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ED0DEF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ED0DEF">
              <w:rPr>
                <w:rFonts w:ascii="Times New Roman" w:hAnsi="Times New Roman" w:cs="Times New Roman"/>
                <w:b/>
                <w:sz w:val="24"/>
                <w:szCs w:val="24"/>
              </w:rPr>
              <w:t>. Necdet AYSAL</w:t>
            </w:r>
          </w:p>
          <w:p w:rsidR="00ED0DEF" w:rsidRPr="00786855" w:rsidRDefault="00ED0DEF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D0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ED0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Hakan UZUN </w:t>
            </w:r>
            <w:r w:rsidRPr="00ED0DE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yfi YILDIRIM</w:t>
            </w:r>
          </w:p>
        </w:tc>
      </w:tr>
      <w:tr w:rsidR="00ED0DEF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ED0DEF" w:rsidRPr="00831623" w:rsidRDefault="00ED0DEF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ED0DEF" w:rsidRDefault="00ED0DEF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en ŞAHİN</w:t>
            </w:r>
          </w:p>
        </w:tc>
        <w:tc>
          <w:tcPr>
            <w:tcW w:w="4340" w:type="dxa"/>
            <w:vAlign w:val="center"/>
          </w:tcPr>
          <w:p w:rsidR="00ED0DEF" w:rsidRDefault="00ED0DEF" w:rsidP="00ED0D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0DEF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ED0DEF">
              <w:rPr>
                <w:rFonts w:ascii="Times New Roman" w:hAnsi="Times New Roman" w:cs="Times New Roman"/>
                <w:b/>
                <w:sz w:val="24"/>
                <w:szCs w:val="24"/>
              </w:rPr>
              <w:t>. Necdet AYSAL</w:t>
            </w:r>
          </w:p>
          <w:p w:rsidR="00ED0DEF" w:rsidRPr="00ED0DEF" w:rsidRDefault="00ED0DEF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yfi YILDIRIM</w:t>
            </w:r>
          </w:p>
          <w:p w:rsidR="00ED0DEF" w:rsidRPr="00ED0DEF" w:rsidRDefault="00BF3151" w:rsidP="00ED0D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</w:t>
            </w:r>
            <w:r w:rsidR="00ED0DEF"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def BULUT </w:t>
            </w:r>
          </w:p>
        </w:tc>
      </w:tr>
      <w:tr w:rsidR="005C0597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5C0597" w:rsidRPr="00831623" w:rsidRDefault="005C0597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C0597" w:rsidRDefault="005C0597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cdet TUNA</w:t>
            </w:r>
          </w:p>
        </w:tc>
        <w:tc>
          <w:tcPr>
            <w:tcW w:w="4340" w:type="dxa"/>
            <w:vAlign w:val="center"/>
          </w:tcPr>
          <w:p w:rsidR="005C0597" w:rsidRPr="00075086" w:rsidRDefault="005C0597" w:rsidP="005C059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086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75086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5C0597" w:rsidRPr="00075086" w:rsidRDefault="005C0597" w:rsidP="005C05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086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75086">
              <w:rPr>
                <w:rFonts w:ascii="Times New Roman" w:hAnsi="Times New Roman" w:cs="Times New Roman"/>
                <w:sz w:val="24"/>
                <w:szCs w:val="24"/>
              </w:rPr>
              <w:t>. Temuçin F.ERTAN</w:t>
            </w:r>
          </w:p>
          <w:p w:rsidR="005C0597" w:rsidRPr="00B01824" w:rsidRDefault="005C0597" w:rsidP="005C059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086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75086">
              <w:rPr>
                <w:rFonts w:ascii="Times New Roman" w:hAnsi="Times New Roman" w:cs="Times New Roman"/>
                <w:sz w:val="24"/>
                <w:szCs w:val="24"/>
              </w:rPr>
              <w:t>. Necdet HAYTA</w:t>
            </w:r>
          </w:p>
        </w:tc>
      </w:tr>
      <w:tr w:rsidR="005C0597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5C0597" w:rsidRPr="00831623" w:rsidRDefault="005C0597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C0597" w:rsidRDefault="005C0597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rat GÜNDOĞDU</w:t>
            </w:r>
          </w:p>
        </w:tc>
        <w:tc>
          <w:tcPr>
            <w:tcW w:w="4340" w:type="dxa"/>
            <w:vAlign w:val="center"/>
          </w:tcPr>
          <w:p w:rsidR="005C0597" w:rsidRDefault="005C0597" w:rsidP="005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Temuçin Faik ERT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  Necla GÜNAY</w:t>
            </w:r>
          </w:p>
          <w:p w:rsidR="005C0597" w:rsidRPr="005C0597" w:rsidRDefault="005C0597" w:rsidP="005C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5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5C05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. Çağla Derya TAĞMAT</w:t>
            </w:r>
          </w:p>
        </w:tc>
      </w:tr>
      <w:tr w:rsidR="005C0597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5C0597" w:rsidRPr="00831623" w:rsidRDefault="005C0597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C0597" w:rsidRDefault="005C141E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g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bru CAMBAZ</w:t>
            </w:r>
          </w:p>
        </w:tc>
        <w:tc>
          <w:tcPr>
            <w:tcW w:w="4340" w:type="dxa"/>
            <w:vAlign w:val="center"/>
          </w:tcPr>
          <w:p w:rsidR="005C141E" w:rsidRDefault="005C141E" w:rsidP="005C1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Temuçin Faik ERTAN</w:t>
            </w:r>
          </w:p>
          <w:p w:rsidR="000C41C7" w:rsidRDefault="005C141E" w:rsidP="000C41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 w:rsidR="000C41C7" w:rsidRPr="00075086">
              <w:rPr>
                <w:rFonts w:ascii="Times New Roman" w:hAnsi="Times New Roman" w:cs="Times New Roman"/>
                <w:sz w:val="24"/>
                <w:szCs w:val="24"/>
              </w:rPr>
              <w:t>Necdet HAYTA</w:t>
            </w:r>
            <w:r w:rsidR="000C41C7" w:rsidRPr="005C05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5C0597" w:rsidRPr="00075086" w:rsidRDefault="005C141E" w:rsidP="000C41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05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5C05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. Çağla Derya TAĞMAT</w:t>
            </w:r>
          </w:p>
        </w:tc>
      </w:tr>
      <w:tr w:rsidR="00CE0F7C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CE0F7C" w:rsidRPr="00831623" w:rsidRDefault="00CE0F7C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CE0F7C" w:rsidRDefault="00CE0F7C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fak YÜCA</w:t>
            </w:r>
          </w:p>
        </w:tc>
        <w:tc>
          <w:tcPr>
            <w:tcW w:w="4340" w:type="dxa"/>
            <w:vAlign w:val="center"/>
          </w:tcPr>
          <w:p w:rsidR="00CE0F7C" w:rsidRPr="00CE0F7C" w:rsidRDefault="00CE0F7C" w:rsidP="00CE0F7C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CE0F7C" w:rsidRDefault="00CE0F7C" w:rsidP="00CE0F7C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CE0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CE0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Necdet AYSAL</w:t>
            </w:r>
          </w:p>
          <w:p w:rsidR="00CE0F7C" w:rsidRDefault="00CE0F7C" w:rsidP="00CE0F7C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Ayten Sezer ARIĞ</w:t>
            </w:r>
          </w:p>
        </w:tc>
      </w:tr>
      <w:tr w:rsidR="00C378F8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C378F8" w:rsidRPr="00831623" w:rsidRDefault="00C378F8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C378F8" w:rsidRDefault="00C378F8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ğur YILMAZ</w:t>
            </w:r>
          </w:p>
        </w:tc>
        <w:tc>
          <w:tcPr>
            <w:tcW w:w="4340" w:type="dxa"/>
            <w:vAlign w:val="center"/>
          </w:tcPr>
          <w:p w:rsidR="00C378F8" w:rsidRPr="00C378F8" w:rsidRDefault="00C378F8" w:rsidP="00C37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C37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C37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 Çağla Derya TAĞMAT</w:t>
            </w:r>
          </w:p>
          <w:p w:rsidR="00C378F8" w:rsidRPr="00CE0F7C" w:rsidRDefault="00C378F8" w:rsidP="00C72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Temuçin Faik ERTAN </w:t>
            </w:r>
            <w:r w:rsidRPr="00C378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C729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  Gülsüm POLAT</w:t>
            </w:r>
          </w:p>
        </w:tc>
      </w:tr>
      <w:tr w:rsidR="006F5FA1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6F5FA1" w:rsidRPr="00831623" w:rsidRDefault="006F5FA1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6F5FA1" w:rsidRDefault="006F5FA1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hat İLBAN</w:t>
            </w:r>
          </w:p>
        </w:tc>
        <w:tc>
          <w:tcPr>
            <w:tcW w:w="4340" w:type="dxa"/>
            <w:vAlign w:val="center"/>
          </w:tcPr>
          <w:p w:rsidR="006F5FA1" w:rsidRPr="006F5FA1" w:rsidRDefault="00921185" w:rsidP="006F5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6F5FA1" w:rsidRDefault="006F5FA1" w:rsidP="006F5F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Temuçin Faik ERTAN </w:t>
            </w:r>
          </w:p>
          <w:p w:rsidR="006F5FA1" w:rsidRPr="00C378F8" w:rsidRDefault="006F5FA1" w:rsidP="006F5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srul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ZMAN</w:t>
            </w:r>
          </w:p>
        </w:tc>
      </w:tr>
      <w:tr w:rsidR="008306C3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8306C3" w:rsidRPr="00831623" w:rsidRDefault="008306C3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8306C3" w:rsidRDefault="008306C3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tice ALANOĞLU</w:t>
            </w:r>
          </w:p>
        </w:tc>
        <w:tc>
          <w:tcPr>
            <w:tcW w:w="4340" w:type="dxa"/>
            <w:vAlign w:val="center"/>
          </w:tcPr>
          <w:p w:rsidR="008306C3" w:rsidRPr="00075086" w:rsidRDefault="008306C3" w:rsidP="008306C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086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75086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8306C3" w:rsidRDefault="008306C3" w:rsidP="0083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srul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ZMAN</w:t>
            </w:r>
          </w:p>
          <w:p w:rsidR="008306C3" w:rsidRPr="006F5FA1" w:rsidRDefault="00921185" w:rsidP="0083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</w:tc>
      </w:tr>
      <w:tr w:rsidR="00004CCC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004CCC" w:rsidRPr="00831623" w:rsidRDefault="00004CCC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004CCC" w:rsidRDefault="00004CCC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hit Taha KURUTLU</w:t>
            </w:r>
          </w:p>
        </w:tc>
        <w:tc>
          <w:tcPr>
            <w:tcW w:w="4340" w:type="dxa"/>
            <w:vAlign w:val="center"/>
          </w:tcPr>
          <w:p w:rsidR="00004CCC" w:rsidRPr="00B01824" w:rsidRDefault="00004CCC" w:rsidP="00004CCC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1824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B01824">
              <w:rPr>
                <w:rFonts w:ascii="Times New Roman" w:hAnsi="Times New Roman" w:cs="Times New Roman"/>
                <w:b/>
                <w:sz w:val="24"/>
                <w:szCs w:val="24"/>
              </w:rPr>
              <w:t>. Mesut ÇAPA</w:t>
            </w:r>
          </w:p>
          <w:p w:rsidR="00004CCC" w:rsidRPr="00ED0DEF" w:rsidRDefault="00004CCC" w:rsidP="0000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DEF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ED0D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ma YEL</w:t>
            </w:r>
          </w:p>
          <w:p w:rsidR="00004CCC" w:rsidRPr="00075086" w:rsidRDefault="00004CCC" w:rsidP="00004CCC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Şamil GÜRER</w:t>
            </w:r>
          </w:p>
        </w:tc>
      </w:tr>
      <w:tr w:rsidR="00B00608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B00608" w:rsidRPr="00831623" w:rsidRDefault="00B00608" w:rsidP="00B0060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B00608" w:rsidRDefault="00B00608" w:rsidP="00B00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hat SEZEK</w:t>
            </w:r>
          </w:p>
        </w:tc>
        <w:tc>
          <w:tcPr>
            <w:tcW w:w="4340" w:type="dxa"/>
            <w:vAlign w:val="center"/>
          </w:tcPr>
          <w:p w:rsidR="00B00608" w:rsidRPr="006F5FA1" w:rsidRDefault="00921185" w:rsidP="00B0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B00608" w:rsidRDefault="00B00608" w:rsidP="00B00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sut ÇAPA</w:t>
            </w:r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</w:p>
          <w:p w:rsidR="00B00608" w:rsidRPr="00C378F8" w:rsidRDefault="00B00608" w:rsidP="00B0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Ayten Sezer ARIĞ</w:t>
            </w:r>
          </w:p>
        </w:tc>
      </w:tr>
      <w:tr w:rsidR="00BB7355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BB7355" w:rsidRPr="00831623" w:rsidRDefault="00BB7355" w:rsidP="00B0060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BB7355" w:rsidRDefault="00BB7355" w:rsidP="00B00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tap AYAN</w:t>
            </w:r>
          </w:p>
        </w:tc>
        <w:tc>
          <w:tcPr>
            <w:tcW w:w="4340" w:type="dxa"/>
            <w:vAlign w:val="center"/>
          </w:tcPr>
          <w:p w:rsidR="00BB7355" w:rsidRDefault="00BB7355" w:rsidP="00BB7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Temuçin Faik ERTAN</w:t>
            </w:r>
          </w:p>
          <w:p w:rsidR="00BB7355" w:rsidRDefault="00C7294D" w:rsidP="00BB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="00BB73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Dr</w:t>
            </w:r>
            <w:proofErr w:type="spellEnd"/>
            <w:r w:rsidR="00BB73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  Gülsüm POLAT</w:t>
            </w:r>
          </w:p>
          <w:p w:rsidR="00BB7355" w:rsidRPr="006F5FA1" w:rsidRDefault="00921185" w:rsidP="00BB7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</w:tc>
      </w:tr>
      <w:tr w:rsidR="00C17FDA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C17FDA" w:rsidRPr="00831623" w:rsidRDefault="00C17FDA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C17FDA" w:rsidRDefault="00C17FDA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zlı HİRESOĞLU</w:t>
            </w:r>
          </w:p>
        </w:tc>
        <w:tc>
          <w:tcPr>
            <w:tcW w:w="4340" w:type="dxa"/>
            <w:vAlign w:val="center"/>
          </w:tcPr>
          <w:p w:rsidR="00C17FDA" w:rsidRDefault="00C17FDA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 Necdet AYSAL</w:t>
            </w:r>
          </w:p>
          <w:p w:rsidR="00C17FDA" w:rsidRDefault="00C17FDA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sut ÇAPA</w:t>
            </w:r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</w:p>
          <w:p w:rsidR="00C17FDA" w:rsidRPr="00786855" w:rsidRDefault="00C17FDA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enk REYHAN</w:t>
            </w:r>
          </w:p>
        </w:tc>
      </w:tr>
      <w:tr w:rsidR="001D0A06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1D0A06" w:rsidRPr="00831623" w:rsidRDefault="001D0A06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1D0A06" w:rsidRDefault="001D0A06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khan KARTAL</w:t>
            </w:r>
          </w:p>
        </w:tc>
        <w:tc>
          <w:tcPr>
            <w:tcW w:w="4340" w:type="dxa"/>
            <w:vAlign w:val="center"/>
          </w:tcPr>
          <w:p w:rsidR="001D0A06" w:rsidRDefault="001D0A06" w:rsidP="001D0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1D0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1D0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Mesut ÇAPA</w:t>
            </w:r>
          </w:p>
          <w:p w:rsidR="001D0A06" w:rsidRPr="00233E34" w:rsidRDefault="001D0A06" w:rsidP="001D0A0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34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233E34">
              <w:rPr>
                <w:rFonts w:ascii="Times New Roman" w:hAnsi="Times New Roman" w:cs="Times New Roman"/>
                <w:sz w:val="24"/>
                <w:szCs w:val="24"/>
              </w:rPr>
              <w:t>. Yasemin DOĞANER</w:t>
            </w:r>
          </w:p>
          <w:p w:rsidR="001D0A06" w:rsidRDefault="001D0A06" w:rsidP="001D0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1D0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1D0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. Necdet AYSAL</w:t>
            </w:r>
          </w:p>
        </w:tc>
      </w:tr>
      <w:tr w:rsidR="00F70829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F70829" w:rsidRPr="00831623" w:rsidRDefault="00F70829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F70829" w:rsidRDefault="00F70829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kan BULUT</w:t>
            </w:r>
          </w:p>
        </w:tc>
        <w:tc>
          <w:tcPr>
            <w:tcW w:w="4340" w:type="dxa"/>
            <w:vAlign w:val="center"/>
          </w:tcPr>
          <w:p w:rsidR="00F70829" w:rsidRPr="00233E34" w:rsidRDefault="00F70829" w:rsidP="00F7082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E34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233E34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F70829" w:rsidRPr="00233E34" w:rsidRDefault="00F70829" w:rsidP="00F70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34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233E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yfi YILDIRIM</w:t>
            </w:r>
          </w:p>
          <w:p w:rsidR="00F70829" w:rsidRPr="001D0A06" w:rsidRDefault="00F70829" w:rsidP="00F70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ecdet AYSAL</w:t>
            </w:r>
          </w:p>
        </w:tc>
      </w:tr>
      <w:tr w:rsidR="003444D6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3444D6" w:rsidRPr="00831623" w:rsidRDefault="003444D6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444D6" w:rsidRDefault="003444D6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hr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LÇIN</w:t>
            </w:r>
          </w:p>
        </w:tc>
        <w:tc>
          <w:tcPr>
            <w:tcW w:w="4340" w:type="dxa"/>
            <w:vAlign w:val="center"/>
          </w:tcPr>
          <w:p w:rsidR="005F1801" w:rsidRDefault="005F1801" w:rsidP="005F1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 Necdet AYSAL</w:t>
            </w:r>
          </w:p>
          <w:p w:rsidR="005F1801" w:rsidRDefault="005F1801" w:rsidP="005F1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akan UZUN</w:t>
            </w:r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</w:p>
          <w:p w:rsidR="003444D6" w:rsidRPr="00233E34" w:rsidRDefault="005F1801" w:rsidP="005F180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</w:t>
            </w:r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fd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S</w:t>
            </w:r>
          </w:p>
        </w:tc>
      </w:tr>
      <w:tr w:rsidR="003444D6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3444D6" w:rsidRPr="00831623" w:rsidRDefault="003444D6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444D6" w:rsidRDefault="003444D6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rkan POLAT</w:t>
            </w:r>
          </w:p>
        </w:tc>
        <w:tc>
          <w:tcPr>
            <w:tcW w:w="4340" w:type="dxa"/>
            <w:vAlign w:val="center"/>
          </w:tcPr>
          <w:p w:rsidR="005F1801" w:rsidRPr="00B01824" w:rsidRDefault="005F1801" w:rsidP="005F180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1824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B01824">
              <w:rPr>
                <w:rFonts w:ascii="Times New Roman" w:hAnsi="Times New Roman" w:cs="Times New Roman"/>
                <w:b/>
                <w:sz w:val="24"/>
                <w:szCs w:val="24"/>
              </w:rPr>
              <w:t>. Mesut ÇAPA</w:t>
            </w:r>
          </w:p>
          <w:p w:rsidR="005F1801" w:rsidRPr="00ED0DEF" w:rsidRDefault="005F1801" w:rsidP="005F1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DEF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ED0DEF">
              <w:rPr>
                <w:rFonts w:ascii="Times New Roman" w:hAnsi="Times New Roman" w:cs="Times New Roman"/>
                <w:sz w:val="24"/>
                <w:szCs w:val="24"/>
              </w:rPr>
              <w:t>. Necdet AYSAL</w:t>
            </w:r>
          </w:p>
          <w:p w:rsidR="003444D6" w:rsidRPr="00233E34" w:rsidRDefault="005F1801" w:rsidP="005F180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yfi YILDIRIM</w:t>
            </w:r>
          </w:p>
        </w:tc>
      </w:tr>
      <w:tr w:rsidR="003444D6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3444D6" w:rsidRPr="00831623" w:rsidRDefault="003444D6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444D6" w:rsidRDefault="003444D6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ğız DEMİR</w:t>
            </w:r>
          </w:p>
        </w:tc>
        <w:tc>
          <w:tcPr>
            <w:tcW w:w="4340" w:type="dxa"/>
            <w:vAlign w:val="center"/>
          </w:tcPr>
          <w:p w:rsidR="005F1801" w:rsidRPr="006F5FA1" w:rsidRDefault="007E6213" w:rsidP="005F1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oç. Dr.</w:t>
            </w:r>
            <w:r w:rsidR="005F1801" w:rsidRPr="006F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Sedef BULUT</w:t>
            </w:r>
          </w:p>
          <w:p w:rsidR="005F1801" w:rsidRDefault="005F1801" w:rsidP="005F1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akan UZUN</w:t>
            </w:r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</w:p>
          <w:p w:rsidR="003444D6" w:rsidRPr="00233E34" w:rsidRDefault="005F1801" w:rsidP="005F180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srul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ZMAN</w:t>
            </w:r>
          </w:p>
        </w:tc>
      </w:tr>
      <w:tr w:rsidR="00090F3B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090F3B" w:rsidRPr="00831623" w:rsidRDefault="00090F3B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090F3B" w:rsidRDefault="00090F3B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ğra SIZAN</w:t>
            </w:r>
          </w:p>
        </w:tc>
        <w:tc>
          <w:tcPr>
            <w:tcW w:w="4340" w:type="dxa"/>
            <w:vAlign w:val="center"/>
          </w:tcPr>
          <w:p w:rsidR="00090F3B" w:rsidRPr="00CE0F7C" w:rsidRDefault="00090F3B" w:rsidP="00090F3B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090F3B" w:rsidRDefault="00090F3B" w:rsidP="00090F3B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CE0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CE0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akan UZUN</w:t>
            </w:r>
          </w:p>
          <w:p w:rsidR="00090F3B" w:rsidRPr="006F5FA1" w:rsidRDefault="009E2533" w:rsidP="0009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</w:t>
            </w:r>
            <w:r w:rsidR="00090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="00090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Üyesi </w:t>
            </w:r>
            <w:proofErr w:type="spellStart"/>
            <w:r w:rsidR="00090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uay</w:t>
            </w:r>
            <w:proofErr w:type="spellEnd"/>
            <w:r w:rsidR="00090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Nilhan AÇIKALIN</w:t>
            </w:r>
          </w:p>
        </w:tc>
      </w:tr>
      <w:tr w:rsidR="00361629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361629" w:rsidRPr="00831623" w:rsidRDefault="00361629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61629" w:rsidRDefault="00361629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i Osman GÜNDÜZ</w:t>
            </w:r>
          </w:p>
        </w:tc>
        <w:tc>
          <w:tcPr>
            <w:tcW w:w="4340" w:type="dxa"/>
            <w:vAlign w:val="center"/>
          </w:tcPr>
          <w:p w:rsidR="00361629" w:rsidRPr="00CE0F7C" w:rsidRDefault="00361629" w:rsidP="00361629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361629" w:rsidRDefault="00921185" w:rsidP="00361629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361629" w:rsidRPr="00CE0F7C" w:rsidRDefault="00361629" w:rsidP="0036162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şar BAYTAL</w:t>
            </w:r>
          </w:p>
        </w:tc>
      </w:tr>
      <w:tr w:rsidR="00361629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361629" w:rsidRPr="00831623" w:rsidRDefault="00361629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61629" w:rsidRDefault="00361629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lin ARICAN</w:t>
            </w:r>
          </w:p>
        </w:tc>
        <w:tc>
          <w:tcPr>
            <w:tcW w:w="4340" w:type="dxa"/>
            <w:vAlign w:val="center"/>
          </w:tcPr>
          <w:p w:rsidR="00361629" w:rsidRPr="00CE0F7C" w:rsidRDefault="00361629" w:rsidP="00361629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361629" w:rsidRDefault="00921185" w:rsidP="00361629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361629" w:rsidRPr="00CE0F7C" w:rsidRDefault="00361629" w:rsidP="0036162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şar BAYTAL</w:t>
            </w:r>
          </w:p>
        </w:tc>
      </w:tr>
      <w:tr w:rsidR="00361629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361629" w:rsidRPr="00831623" w:rsidRDefault="00361629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61629" w:rsidRDefault="00361629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Faruk SÖNMEZ</w:t>
            </w:r>
          </w:p>
        </w:tc>
        <w:tc>
          <w:tcPr>
            <w:tcW w:w="4340" w:type="dxa"/>
            <w:vAlign w:val="center"/>
          </w:tcPr>
          <w:p w:rsidR="00361629" w:rsidRPr="00CE0F7C" w:rsidRDefault="00361629" w:rsidP="00361629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361629" w:rsidRDefault="00921185" w:rsidP="00361629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361629" w:rsidRPr="00CE0F7C" w:rsidRDefault="00361629" w:rsidP="0036162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şar BAYTAL</w:t>
            </w:r>
          </w:p>
        </w:tc>
      </w:tr>
      <w:tr w:rsidR="00D00609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D00609" w:rsidRPr="00831623" w:rsidRDefault="00D00609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D00609" w:rsidRDefault="00D00609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çun GÜL</w:t>
            </w:r>
          </w:p>
        </w:tc>
        <w:tc>
          <w:tcPr>
            <w:tcW w:w="4340" w:type="dxa"/>
            <w:vAlign w:val="center"/>
          </w:tcPr>
          <w:p w:rsidR="00D00609" w:rsidRDefault="00D00609" w:rsidP="00D0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 Necdet AYSAL</w:t>
            </w:r>
          </w:p>
          <w:p w:rsidR="00D00609" w:rsidRDefault="00D00609" w:rsidP="00D006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akan UZUN</w:t>
            </w:r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</w:p>
          <w:p w:rsidR="00D00609" w:rsidRPr="00CE0F7C" w:rsidRDefault="00D00609" w:rsidP="00D0060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srul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ZMAN</w:t>
            </w:r>
          </w:p>
        </w:tc>
      </w:tr>
      <w:tr w:rsidR="00B66246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6C221E" w:rsidRPr="00B66246" w:rsidRDefault="006C221E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6C221E" w:rsidRPr="00B66246" w:rsidRDefault="006C221E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Nazan SENAN</w:t>
            </w:r>
          </w:p>
        </w:tc>
        <w:tc>
          <w:tcPr>
            <w:tcW w:w="4340" w:type="dxa"/>
            <w:vAlign w:val="center"/>
          </w:tcPr>
          <w:p w:rsidR="006C221E" w:rsidRPr="00B66246" w:rsidRDefault="006C221E" w:rsidP="00D006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. Necdet AYSAL</w:t>
            </w:r>
          </w:p>
          <w:p w:rsidR="006C221E" w:rsidRPr="00B66246" w:rsidRDefault="006C221E" w:rsidP="00D006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66246">
              <w:rPr>
                <w:rFonts w:ascii="Times New Roman" w:hAnsi="Times New Roman" w:cs="Times New Roman"/>
                <w:color w:val="000000" w:themeColor="text1"/>
              </w:rPr>
              <w:t>Prof.Dr</w:t>
            </w:r>
            <w:proofErr w:type="spellEnd"/>
            <w:r w:rsidRPr="00B66246">
              <w:rPr>
                <w:rFonts w:ascii="Times New Roman" w:hAnsi="Times New Roman" w:cs="Times New Roman"/>
                <w:color w:val="000000" w:themeColor="text1"/>
              </w:rPr>
              <w:t>. Hakan UZUN</w:t>
            </w:r>
          </w:p>
          <w:p w:rsidR="006C221E" w:rsidRPr="00B66246" w:rsidRDefault="006C221E" w:rsidP="00B66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B66246">
              <w:rPr>
                <w:rFonts w:ascii="Times New Roman" w:hAnsi="Times New Roman" w:cs="Times New Roman"/>
                <w:color w:val="000000" w:themeColor="text1"/>
              </w:rPr>
              <w:t>Prof.Dr</w:t>
            </w:r>
            <w:proofErr w:type="spellEnd"/>
            <w:r w:rsidRPr="00B66246">
              <w:rPr>
                <w:rFonts w:ascii="Times New Roman" w:hAnsi="Times New Roman" w:cs="Times New Roman"/>
                <w:color w:val="000000" w:themeColor="text1"/>
              </w:rPr>
              <w:t>. Mehmet KAYA</w:t>
            </w:r>
          </w:p>
        </w:tc>
      </w:tr>
      <w:tr w:rsidR="00B66246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6C221E" w:rsidRPr="00B66246" w:rsidRDefault="006C221E" w:rsidP="006C221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6C221E" w:rsidRPr="00B66246" w:rsidRDefault="006C221E" w:rsidP="006C221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Hülya YALÇIN</w:t>
            </w:r>
          </w:p>
        </w:tc>
        <w:tc>
          <w:tcPr>
            <w:tcW w:w="4340" w:type="dxa"/>
            <w:vAlign w:val="center"/>
          </w:tcPr>
          <w:p w:rsidR="006C221E" w:rsidRPr="00B66246" w:rsidRDefault="006C221E" w:rsidP="006C22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. Temuçin Faik ERTAN</w:t>
            </w:r>
          </w:p>
          <w:p w:rsidR="006C221E" w:rsidRPr="00B66246" w:rsidRDefault="006C221E" w:rsidP="006C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Necdet HAYTA</w:t>
            </w:r>
          </w:p>
          <w:p w:rsidR="006C221E" w:rsidRPr="00B66246" w:rsidRDefault="006C221E" w:rsidP="00B66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B66246">
              <w:rPr>
                <w:rFonts w:ascii="Times New Roman" w:hAnsi="Times New Roman" w:cs="Times New Roman"/>
                <w:color w:val="000000" w:themeColor="text1"/>
              </w:rPr>
              <w:t>Doç.Dr</w:t>
            </w:r>
            <w:proofErr w:type="spellEnd"/>
            <w:r w:rsidRPr="00B66246">
              <w:rPr>
                <w:rFonts w:ascii="Times New Roman" w:hAnsi="Times New Roman" w:cs="Times New Roman"/>
                <w:color w:val="000000" w:themeColor="text1"/>
              </w:rPr>
              <w:t>. Kadri UNAT</w:t>
            </w:r>
          </w:p>
        </w:tc>
      </w:tr>
      <w:tr w:rsidR="00B66246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6C221E" w:rsidRPr="00B66246" w:rsidRDefault="006C221E" w:rsidP="006C221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6C221E" w:rsidRPr="00B66246" w:rsidRDefault="006C221E" w:rsidP="006C221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evlüt</w:t>
            </w:r>
            <w:proofErr w:type="spellEnd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Samet YILDIZ</w:t>
            </w:r>
          </w:p>
        </w:tc>
        <w:tc>
          <w:tcPr>
            <w:tcW w:w="4340" w:type="dxa"/>
            <w:vAlign w:val="center"/>
          </w:tcPr>
          <w:p w:rsidR="006C221E" w:rsidRPr="00B66246" w:rsidRDefault="006C221E" w:rsidP="006C22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. Hakan UZUN</w:t>
            </w:r>
          </w:p>
          <w:p w:rsidR="006C221E" w:rsidRPr="00B66246" w:rsidRDefault="006C221E" w:rsidP="006C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Yasemin DOĞANER</w:t>
            </w:r>
          </w:p>
          <w:p w:rsidR="006C221E" w:rsidRPr="00B66246" w:rsidRDefault="006C221E" w:rsidP="00B66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B66246">
              <w:rPr>
                <w:rFonts w:ascii="Times New Roman" w:hAnsi="Times New Roman" w:cs="Times New Roman"/>
                <w:color w:val="000000" w:themeColor="text1"/>
              </w:rPr>
              <w:t>Prof.Dr</w:t>
            </w:r>
            <w:proofErr w:type="spellEnd"/>
            <w:r w:rsidRPr="00B66246">
              <w:rPr>
                <w:rFonts w:ascii="Times New Roman" w:hAnsi="Times New Roman" w:cs="Times New Roman"/>
                <w:color w:val="000000" w:themeColor="text1"/>
              </w:rPr>
              <w:t>. Temuçin Faik ERTAN</w:t>
            </w:r>
          </w:p>
        </w:tc>
      </w:tr>
      <w:tr w:rsidR="00B66246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6C221E" w:rsidRPr="00B66246" w:rsidRDefault="006C221E" w:rsidP="006C221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6C221E" w:rsidRPr="00B66246" w:rsidRDefault="006C221E" w:rsidP="006C221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uba ÇEBİ</w:t>
            </w:r>
          </w:p>
        </w:tc>
        <w:tc>
          <w:tcPr>
            <w:tcW w:w="4340" w:type="dxa"/>
            <w:vAlign w:val="center"/>
          </w:tcPr>
          <w:p w:rsidR="006C221E" w:rsidRPr="00B66246" w:rsidRDefault="006C221E" w:rsidP="006C22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. Hakan UZUN</w:t>
            </w:r>
          </w:p>
          <w:p w:rsidR="006C221E" w:rsidRPr="00B66246" w:rsidRDefault="006C221E" w:rsidP="006C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Yasemin DOĞANER</w:t>
            </w:r>
          </w:p>
          <w:p w:rsidR="006C221E" w:rsidRPr="00B66246" w:rsidRDefault="006C221E" w:rsidP="00B66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B66246">
              <w:rPr>
                <w:rFonts w:ascii="Times New Roman" w:hAnsi="Times New Roman" w:cs="Times New Roman"/>
                <w:color w:val="000000" w:themeColor="text1"/>
              </w:rPr>
              <w:t>Prof.Dr</w:t>
            </w:r>
            <w:proofErr w:type="spellEnd"/>
            <w:r w:rsidRPr="00B66246">
              <w:rPr>
                <w:rFonts w:ascii="Times New Roman" w:hAnsi="Times New Roman" w:cs="Times New Roman"/>
                <w:color w:val="000000" w:themeColor="text1"/>
              </w:rPr>
              <w:t>. Temuçin Faik ERTAN</w:t>
            </w:r>
          </w:p>
        </w:tc>
      </w:tr>
      <w:tr w:rsidR="007D6814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7D6814" w:rsidRPr="00B66246" w:rsidRDefault="007D6814" w:rsidP="006C221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7D6814" w:rsidRPr="00B66246" w:rsidRDefault="007D6814" w:rsidP="006C221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urcu KILINÇ</w:t>
            </w:r>
          </w:p>
        </w:tc>
        <w:tc>
          <w:tcPr>
            <w:tcW w:w="4340" w:type="dxa"/>
            <w:vAlign w:val="center"/>
          </w:tcPr>
          <w:p w:rsidR="007D6814" w:rsidRPr="00B66246" w:rsidRDefault="007D6814" w:rsidP="007D68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. Temuçin Faik ERTAN</w:t>
            </w:r>
          </w:p>
          <w:p w:rsidR="007D6814" w:rsidRPr="00B66246" w:rsidRDefault="007D6814" w:rsidP="007D6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Necdet HAYTA</w:t>
            </w:r>
          </w:p>
          <w:p w:rsidR="007D6814" w:rsidRPr="007D6814" w:rsidRDefault="007D6814" w:rsidP="007D68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D6814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Doç.Dr</w:t>
            </w:r>
            <w:proofErr w:type="spellEnd"/>
            <w:r w:rsidRPr="007D6814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. Çağla Derya TAĞMAT</w:t>
            </w:r>
          </w:p>
        </w:tc>
      </w:tr>
      <w:tr w:rsidR="00F02DE8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F02DE8" w:rsidRPr="00B66246" w:rsidRDefault="00F02DE8" w:rsidP="00F02DE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F02DE8" w:rsidRDefault="00F02DE8" w:rsidP="00F02DE8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urak SÜLÜN</w:t>
            </w:r>
          </w:p>
        </w:tc>
        <w:tc>
          <w:tcPr>
            <w:tcW w:w="4340" w:type="dxa"/>
            <w:vAlign w:val="center"/>
          </w:tcPr>
          <w:p w:rsidR="00F02DE8" w:rsidRPr="00B66246" w:rsidRDefault="00F02DE8" w:rsidP="00F02DE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. Hakan UZUN</w:t>
            </w:r>
          </w:p>
          <w:p w:rsidR="00F02DE8" w:rsidRPr="00B66246" w:rsidRDefault="00F02DE8" w:rsidP="00F02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. </w:t>
            </w:r>
            <w:r w:rsidR="004B165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yten 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zer ARIĞ</w:t>
            </w:r>
          </w:p>
          <w:p w:rsidR="00F02DE8" w:rsidRPr="00B66246" w:rsidRDefault="00F02DE8" w:rsidP="00F0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B66246">
              <w:rPr>
                <w:rFonts w:ascii="Times New Roman" w:hAnsi="Times New Roman" w:cs="Times New Roman"/>
                <w:color w:val="000000" w:themeColor="text1"/>
              </w:rPr>
              <w:t>Prof.Dr</w:t>
            </w:r>
            <w:proofErr w:type="spellEnd"/>
            <w:r w:rsidRPr="00B66246">
              <w:rPr>
                <w:rFonts w:ascii="Times New Roman" w:hAnsi="Times New Roman" w:cs="Times New Roman"/>
                <w:color w:val="000000" w:themeColor="text1"/>
              </w:rPr>
              <w:t>. Temuçin Faik ERTAN</w:t>
            </w:r>
          </w:p>
        </w:tc>
      </w:tr>
      <w:tr w:rsidR="00BE0757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BE0757" w:rsidRPr="00B66246" w:rsidRDefault="00BE0757" w:rsidP="00BE075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BE0757" w:rsidRDefault="00BE0757" w:rsidP="00BE0757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lim YUMAK</w:t>
            </w:r>
          </w:p>
        </w:tc>
        <w:tc>
          <w:tcPr>
            <w:tcW w:w="4340" w:type="dxa"/>
            <w:vAlign w:val="center"/>
          </w:tcPr>
          <w:p w:rsidR="00BE0757" w:rsidRPr="00B66246" w:rsidRDefault="00BE0757" w:rsidP="00BE07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. Temuçin Faik ERTAN</w:t>
            </w:r>
          </w:p>
          <w:p w:rsidR="00BE0757" w:rsidRPr="00B66246" w:rsidRDefault="00BE0757" w:rsidP="00BE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Necdet HAYTA</w:t>
            </w:r>
          </w:p>
          <w:p w:rsidR="00BE0757" w:rsidRPr="007D6814" w:rsidRDefault="00BE0757" w:rsidP="00BE07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rof</w:t>
            </w:r>
            <w:r w:rsidRPr="007D6814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.Dr</w:t>
            </w:r>
            <w:proofErr w:type="spellEnd"/>
            <w:r w:rsidRPr="007D6814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esut ÇAPA</w:t>
            </w:r>
          </w:p>
        </w:tc>
      </w:tr>
      <w:tr w:rsidR="001D6901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1D6901" w:rsidRPr="00B66246" w:rsidRDefault="001D6901" w:rsidP="00A472B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1D6901" w:rsidRDefault="001D6901" w:rsidP="00A472B5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yşe Gökşin TAMBAĞ</w:t>
            </w:r>
          </w:p>
        </w:tc>
        <w:tc>
          <w:tcPr>
            <w:tcW w:w="4340" w:type="dxa"/>
            <w:vAlign w:val="center"/>
          </w:tcPr>
          <w:p w:rsidR="001D6901" w:rsidRDefault="001D6901" w:rsidP="001D69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. Temuçin Faik ERTAN</w:t>
            </w:r>
          </w:p>
          <w:p w:rsidR="001D6901" w:rsidRDefault="001D6901" w:rsidP="001D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Recep BOZTEMUR</w:t>
            </w:r>
          </w:p>
          <w:p w:rsidR="001D6901" w:rsidRDefault="001D6901" w:rsidP="001D6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B66246">
              <w:rPr>
                <w:rFonts w:ascii="Times New Roman" w:hAnsi="Times New Roman" w:cs="Times New Roman"/>
                <w:color w:val="000000" w:themeColor="text1"/>
              </w:rPr>
              <w:t>Prof.Dr</w:t>
            </w:r>
            <w:proofErr w:type="spellEnd"/>
            <w:r w:rsidRPr="00B66246">
              <w:rPr>
                <w:rFonts w:ascii="Times New Roman" w:hAnsi="Times New Roman" w:cs="Times New Roman"/>
                <w:color w:val="000000" w:themeColor="text1"/>
              </w:rPr>
              <w:t>. Hakan UZUN</w:t>
            </w:r>
          </w:p>
        </w:tc>
      </w:tr>
    </w:tbl>
    <w:p w:rsidR="008E4927" w:rsidRPr="00786855" w:rsidRDefault="008E4927" w:rsidP="008E49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p w:rsidR="001F47CE" w:rsidRDefault="001F47CE"/>
    <w:sectPr w:rsidR="001F47CE" w:rsidSect="00B6624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C0F3A"/>
    <w:multiLevelType w:val="multilevel"/>
    <w:tmpl w:val="C260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143AC2"/>
    <w:multiLevelType w:val="hybridMultilevel"/>
    <w:tmpl w:val="AE8A57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27"/>
    <w:rsid w:val="00004CCC"/>
    <w:rsid w:val="00061334"/>
    <w:rsid w:val="00075086"/>
    <w:rsid w:val="00076C0B"/>
    <w:rsid w:val="00085257"/>
    <w:rsid w:val="00090F3B"/>
    <w:rsid w:val="000928FB"/>
    <w:rsid w:val="000C41C7"/>
    <w:rsid w:val="00100732"/>
    <w:rsid w:val="001017C0"/>
    <w:rsid w:val="00113709"/>
    <w:rsid w:val="00150863"/>
    <w:rsid w:val="00171CAC"/>
    <w:rsid w:val="001905D4"/>
    <w:rsid w:val="001923E0"/>
    <w:rsid w:val="001D0A06"/>
    <w:rsid w:val="001D6901"/>
    <w:rsid w:val="001F47CE"/>
    <w:rsid w:val="00233127"/>
    <w:rsid w:val="00233E34"/>
    <w:rsid w:val="002350F1"/>
    <w:rsid w:val="0027382B"/>
    <w:rsid w:val="00274AC1"/>
    <w:rsid w:val="002E3851"/>
    <w:rsid w:val="002E4B9D"/>
    <w:rsid w:val="002F0093"/>
    <w:rsid w:val="00300D90"/>
    <w:rsid w:val="00301B75"/>
    <w:rsid w:val="00334D05"/>
    <w:rsid w:val="003444D6"/>
    <w:rsid w:val="00361629"/>
    <w:rsid w:val="00362206"/>
    <w:rsid w:val="00396C27"/>
    <w:rsid w:val="003B6256"/>
    <w:rsid w:val="003C4C23"/>
    <w:rsid w:val="003C68C0"/>
    <w:rsid w:val="003E493F"/>
    <w:rsid w:val="003F203A"/>
    <w:rsid w:val="0040618C"/>
    <w:rsid w:val="00406563"/>
    <w:rsid w:val="00415D65"/>
    <w:rsid w:val="0041670A"/>
    <w:rsid w:val="00446124"/>
    <w:rsid w:val="0048795D"/>
    <w:rsid w:val="004A33AE"/>
    <w:rsid w:val="004B1657"/>
    <w:rsid w:val="004B32E4"/>
    <w:rsid w:val="004E25D4"/>
    <w:rsid w:val="004E35F4"/>
    <w:rsid w:val="00512B69"/>
    <w:rsid w:val="00521ACD"/>
    <w:rsid w:val="0052608F"/>
    <w:rsid w:val="0057621B"/>
    <w:rsid w:val="005A69E1"/>
    <w:rsid w:val="005C0597"/>
    <w:rsid w:val="005C141E"/>
    <w:rsid w:val="005C1523"/>
    <w:rsid w:val="005C1C2E"/>
    <w:rsid w:val="005F1801"/>
    <w:rsid w:val="005F23D5"/>
    <w:rsid w:val="0065334F"/>
    <w:rsid w:val="006558CE"/>
    <w:rsid w:val="0065759B"/>
    <w:rsid w:val="00657608"/>
    <w:rsid w:val="00673759"/>
    <w:rsid w:val="00675734"/>
    <w:rsid w:val="00682544"/>
    <w:rsid w:val="006A6269"/>
    <w:rsid w:val="006C221E"/>
    <w:rsid w:val="006E1A35"/>
    <w:rsid w:val="006E2DC8"/>
    <w:rsid w:val="006F1022"/>
    <w:rsid w:val="006F5FA1"/>
    <w:rsid w:val="00715CCE"/>
    <w:rsid w:val="007226BB"/>
    <w:rsid w:val="007274AD"/>
    <w:rsid w:val="00735A43"/>
    <w:rsid w:val="00790A07"/>
    <w:rsid w:val="007B254E"/>
    <w:rsid w:val="007B75DA"/>
    <w:rsid w:val="007D6814"/>
    <w:rsid w:val="007E6213"/>
    <w:rsid w:val="007F0939"/>
    <w:rsid w:val="007F533F"/>
    <w:rsid w:val="00805790"/>
    <w:rsid w:val="008306C3"/>
    <w:rsid w:val="00831623"/>
    <w:rsid w:val="00836F9E"/>
    <w:rsid w:val="00863E3E"/>
    <w:rsid w:val="00866A27"/>
    <w:rsid w:val="00871EB5"/>
    <w:rsid w:val="00883FD9"/>
    <w:rsid w:val="008E08D1"/>
    <w:rsid w:val="008E43B3"/>
    <w:rsid w:val="008E4927"/>
    <w:rsid w:val="00921185"/>
    <w:rsid w:val="00936459"/>
    <w:rsid w:val="00952BEA"/>
    <w:rsid w:val="009944D8"/>
    <w:rsid w:val="009A3F01"/>
    <w:rsid w:val="009E2533"/>
    <w:rsid w:val="00A472B5"/>
    <w:rsid w:val="00A550C6"/>
    <w:rsid w:val="00A630BF"/>
    <w:rsid w:val="00AE0CCE"/>
    <w:rsid w:val="00AE5478"/>
    <w:rsid w:val="00AF5D0F"/>
    <w:rsid w:val="00B00608"/>
    <w:rsid w:val="00B01824"/>
    <w:rsid w:val="00B1003F"/>
    <w:rsid w:val="00B2652B"/>
    <w:rsid w:val="00B369B6"/>
    <w:rsid w:val="00B377C0"/>
    <w:rsid w:val="00B4393B"/>
    <w:rsid w:val="00B5654B"/>
    <w:rsid w:val="00B60692"/>
    <w:rsid w:val="00B66246"/>
    <w:rsid w:val="00BB7355"/>
    <w:rsid w:val="00BC1602"/>
    <w:rsid w:val="00BE0757"/>
    <w:rsid w:val="00BF3151"/>
    <w:rsid w:val="00C00CE5"/>
    <w:rsid w:val="00C17FDA"/>
    <w:rsid w:val="00C378F8"/>
    <w:rsid w:val="00C7294D"/>
    <w:rsid w:val="00C73ACC"/>
    <w:rsid w:val="00C86798"/>
    <w:rsid w:val="00CB129A"/>
    <w:rsid w:val="00CD65D1"/>
    <w:rsid w:val="00CE0F7C"/>
    <w:rsid w:val="00D00609"/>
    <w:rsid w:val="00D00BB3"/>
    <w:rsid w:val="00D11A34"/>
    <w:rsid w:val="00D33A79"/>
    <w:rsid w:val="00D35C8B"/>
    <w:rsid w:val="00D649C9"/>
    <w:rsid w:val="00D75A86"/>
    <w:rsid w:val="00D902AE"/>
    <w:rsid w:val="00DA226A"/>
    <w:rsid w:val="00DB087F"/>
    <w:rsid w:val="00DC3C78"/>
    <w:rsid w:val="00DC5E95"/>
    <w:rsid w:val="00DE65AD"/>
    <w:rsid w:val="00E158B1"/>
    <w:rsid w:val="00E23BD5"/>
    <w:rsid w:val="00E4382E"/>
    <w:rsid w:val="00E70061"/>
    <w:rsid w:val="00E74A63"/>
    <w:rsid w:val="00E94998"/>
    <w:rsid w:val="00EA4EAD"/>
    <w:rsid w:val="00ED0DEF"/>
    <w:rsid w:val="00EE0E67"/>
    <w:rsid w:val="00F02DE8"/>
    <w:rsid w:val="00F10366"/>
    <w:rsid w:val="00F648DF"/>
    <w:rsid w:val="00F70829"/>
    <w:rsid w:val="00F74472"/>
    <w:rsid w:val="00F91B0D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0BA88-F820-426A-BF00-B3B3B803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9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1623"/>
    <w:pPr>
      <w:ind w:left="720"/>
      <w:contextualSpacing/>
    </w:pPr>
  </w:style>
  <w:style w:type="paragraph" w:styleId="AralkYok">
    <w:name w:val="No Spacing"/>
    <w:uiPriority w:val="1"/>
    <w:qFormat/>
    <w:rsid w:val="00233E34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80579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9A20-FCF7-476C-8EC7-A4189AD2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</dc:creator>
  <cp:keywords/>
  <dc:description/>
  <cp:lastModifiedBy>TİTE-Özkan</cp:lastModifiedBy>
  <cp:revision>19</cp:revision>
  <cp:lastPrinted>2022-12-07T09:31:00Z</cp:lastPrinted>
  <dcterms:created xsi:type="dcterms:W3CDTF">2023-11-23T10:36:00Z</dcterms:created>
  <dcterms:modified xsi:type="dcterms:W3CDTF">2023-12-15T07:32:00Z</dcterms:modified>
</cp:coreProperties>
</file>